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78" w:rsidRDefault="004A1B3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ZA"/>
        </w:rPr>
        <w:drawing>
          <wp:inline distT="0" distB="0" distL="0" distR="0">
            <wp:extent cx="3304762" cy="542857"/>
            <wp:effectExtent l="19050" t="0" r="0" b="0"/>
            <wp:docPr id="1" name="Picture 0" descr="nashu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hu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D3" w:rsidRPr="00EE72DF" w:rsidRDefault="00CA2C78">
      <w:pPr>
        <w:rPr>
          <w:b/>
          <w:sz w:val="28"/>
          <w:szCs w:val="28"/>
        </w:rPr>
      </w:pPr>
      <w:r w:rsidRPr="004A1B3E">
        <w:rPr>
          <w:b/>
          <w:sz w:val="28"/>
          <w:szCs w:val="28"/>
        </w:rPr>
        <w:t>Existing user Reference</w:t>
      </w:r>
      <w:r w:rsidR="002A6282">
        <w:rPr>
          <w:b/>
          <w:sz w:val="28"/>
          <w:szCs w:val="28"/>
        </w:rPr>
        <w:t xml:space="preserve"> (EUR)</w:t>
      </w:r>
    </w:p>
    <w:p w:rsidR="006A73D3" w:rsidRPr="006A73D3" w:rsidRDefault="006A73D3">
      <w:pPr>
        <w:rPr>
          <w:sz w:val="24"/>
          <w:szCs w:val="24"/>
        </w:rPr>
      </w:pPr>
      <w:r w:rsidRPr="006A73D3">
        <w:rPr>
          <w:sz w:val="24"/>
          <w:szCs w:val="24"/>
        </w:rPr>
        <w:t>Customer Company Name</w:t>
      </w:r>
      <w:r>
        <w:rPr>
          <w:sz w:val="24"/>
          <w:szCs w:val="24"/>
        </w:rPr>
        <w:t xml:space="preserve">: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  <w:r w:rsidR="009D5796">
        <w:rPr>
          <w:sz w:val="24"/>
          <w:szCs w:val="24"/>
        </w:rPr>
        <w:t>______________</w:t>
      </w:r>
    </w:p>
    <w:p w:rsidR="00EE72DF" w:rsidRDefault="00EE72DF">
      <w:pPr>
        <w:rPr>
          <w:sz w:val="24"/>
          <w:szCs w:val="24"/>
        </w:rPr>
      </w:pPr>
    </w:p>
    <w:p w:rsidR="00CA2C78" w:rsidRPr="00AC1D06" w:rsidRDefault="006A73D3">
      <w:pPr>
        <w:rPr>
          <w:sz w:val="24"/>
          <w:szCs w:val="24"/>
        </w:rPr>
      </w:pPr>
      <w:r w:rsidRPr="006A73D3">
        <w:rPr>
          <w:sz w:val="24"/>
          <w:szCs w:val="24"/>
        </w:rPr>
        <w:t>Customer Company Registration Number</w:t>
      </w:r>
      <w:r>
        <w:rPr>
          <w:sz w:val="24"/>
          <w:szCs w:val="24"/>
        </w:rPr>
        <w:t xml:space="preserve">: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  <w:r w:rsidR="009D5796">
        <w:rPr>
          <w:sz w:val="24"/>
          <w:szCs w:val="24"/>
        </w:rPr>
        <w:t>__________________________</w:t>
      </w:r>
    </w:p>
    <w:p w:rsidR="00EE72DF" w:rsidRDefault="00EE72DF">
      <w:pPr>
        <w:rPr>
          <w:sz w:val="24"/>
          <w:szCs w:val="24"/>
        </w:rPr>
      </w:pPr>
    </w:p>
    <w:p w:rsidR="00CA2C78" w:rsidRPr="00EC4457" w:rsidRDefault="00CA2C78">
      <w:pPr>
        <w:rPr>
          <w:b/>
          <w:sz w:val="24"/>
          <w:szCs w:val="24"/>
          <w:u w:val="single"/>
        </w:rPr>
      </w:pPr>
      <w:r w:rsidRPr="00AC1D06">
        <w:rPr>
          <w:sz w:val="24"/>
          <w:szCs w:val="24"/>
        </w:rPr>
        <w:t>New Deal number:</w:t>
      </w:r>
      <w:r w:rsidR="00A02462" w:rsidRPr="006A73D3">
        <w:rPr>
          <w:sz w:val="24"/>
          <w:szCs w:val="24"/>
        </w:rPr>
        <w:t xml:space="preserve">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75368D" w:rsidRPr="006A73D3">
        <w:rPr>
          <w:sz w:val="24"/>
          <w:szCs w:val="24"/>
          <w:u w:val="single"/>
        </w:rPr>
        <w:t>______________</w:t>
      </w:r>
      <w:r w:rsidR="00EE72DF">
        <w:rPr>
          <w:sz w:val="24"/>
          <w:szCs w:val="24"/>
          <w:u w:val="single"/>
        </w:rPr>
        <w:t>_________________________</w:t>
      </w:r>
    </w:p>
    <w:p w:rsidR="00CA2C78" w:rsidRPr="00AC1D06" w:rsidRDefault="00CA2C78">
      <w:pPr>
        <w:rPr>
          <w:sz w:val="24"/>
          <w:szCs w:val="24"/>
        </w:rPr>
      </w:pPr>
    </w:p>
    <w:p w:rsidR="00CA2C78" w:rsidRPr="00D105EA" w:rsidRDefault="006A73D3">
      <w:pPr>
        <w:rPr>
          <w:b/>
          <w:sz w:val="24"/>
          <w:szCs w:val="24"/>
          <w:u w:val="single"/>
        </w:rPr>
      </w:pPr>
      <w:r w:rsidRPr="00D02FD6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="00CA2C78" w:rsidRPr="00AC1D06">
        <w:rPr>
          <w:sz w:val="24"/>
          <w:szCs w:val="24"/>
        </w:rPr>
        <w:t xml:space="preserve">Existing </w:t>
      </w:r>
      <w:r w:rsidR="00AC1D06" w:rsidRPr="00AC1D06">
        <w:rPr>
          <w:sz w:val="24"/>
          <w:szCs w:val="24"/>
        </w:rPr>
        <w:t>Account</w:t>
      </w:r>
      <w:r w:rsidR="00CA2C78" w:rsidRPr="00AC1D06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="00CA2C78" w:rsidRPr="00AC1D06">
        <w:rPr>
          <w:sz w:val="24"/>
          <w:szCs w:val="24"/>
        </w:rPr>
        <w:t>:</w:t>
      </w:r>
      <w:r w:rsidR="00CA2C78" w:rsidRPr="006A73D3">
        <w:rPr>
          <w:sz w:val="24"/>
          <w:szCs w:val="24"/>
        </w:rPr>
        <w:t xml:space="preserve">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Pr="006A73D3">
        <w:rPr>
          <w:sz w:val="24"/>
          <w:szCs w:val="24"/>
          <w:u w:val="single"/>
        </w:rPr>
        <w:t>__________</w:t>
      </w:r>
      <w:r w:rsidR="00EE72DF">
        <w:rPr>
          <w:sz w:val="24"/>
          <w:szCs w:val="24"/>
          <w:u w:val="single"/>
        </w:rPr>
        <w:t>______________________________</w:t>
      </w:r>
    </w:p>
    <w:p w:rsidR="006C0CC1" w:rsidRPr="0067286C" w:rsidRDefault="006C0CC1">
      <w:pPr>
        <w:rPr>
          <w:b/>
          <w:sz w:val="24"/>
          <w:szCs w:val="24"/>
          <w:u w:val="single"/>
        </w:rPr>
      </w:pPr>
    </w:p>
    <w:p w:rsidR="00CA2C78" w:rsidRPr="00AC1D06" w:rsidRDefault="00CA2C78">
      <w:pPr>
        <w:rPr>
          <w:sz w:val="24"/>
          <w:szCs w:val="24"/>
        </w:rPr>
      </w:pPr>
      <w:r w:rsidRPr="00AC1D06">
        <w:rPr>
          <w:sz w:val="24"/>
          <w:szCs w:val="24"/>
        </w:rPr>
        <w:t xml:space="preserve">Date </w:t>
      </w:r>
      <w:r w:rsidR="006A73D3">
        <w:rPr>
          <w:sz w:val="24"/>
          <w:szCs w:val="24"/>
        </w:rPr>
        <w:t xml:space="preserve">each </w:t>
      </w:r>
      <w:r w:rsidRPr="00AC1D06">
        <w:rPr>
          <w:sz w:val="24"/>
          <w:szCs w:val="24"/>
        </w:rPr>
        <w:t xml:space="preserve">account opened: </w:t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Pr="00AC1D06">
        <w:rPr>
          <w:sz w:val="24"/>
          <w:szCs w:val="24"/>
        </w:rPr>
        <w:t xml:space="preserve"> ________________________________</w:t>
      </w:r>
      <w:r w:rsidR="00EE72DF">
        <w:rPr>
          <w:sz w:val="24"/>
          <w:szCs w:val="24"/>
        </w:rPr>
        <w:t>________</w:t>
      </w:r>
    </w:p>
    <w:p w:rsidR="00CA2C78" w:rsidRPr="00AC1D06" w:rsidRDefault="00A02462">
      <w:pPr>
        <w:rPr>
          <w:sz w:val="24"/>
          <w:szCs w:val="24"/>
        </w:rPr>
      </w:pPr>
      <w:r w:rsidRPr="00D02FD6">
        <w:rPr>
          <w:sz w:val="24"/>
          <w:szCs w:val="24"/>
        </w:rPr>
        <w:t xml:space="preserve">Total </w:t>
      </w:r>
      <w:r w:rsidR="00CA2C78" w:rsidRPr="00D02FD6">
        <w:rPr>
          <w:sz w:val="24"/>
          <w:szCs w:val="24"/>
        </w:rPr>
        <w:t>Rental amount per month</w:t>
      </w:r>
      <w:r w:rsidRPr="00D02FD6">
        <w:rPr>
          <w:sz w:val="24"/>
          <w:szCs w:val="24"/>
        </w:rPr>
        <w:t xml:space="preserve"> for client </w:t>
      </w:r>
      <w:r w:rsidR="00E01E58">
        <w:rPr>
          <w:sz w:val="24"/>
          <w:szCs w:val="24"/>
        </w:rPr>
        <w:t xml:space="preserve">- </w:t>
      </w:r>
      <w:r w:rsidR="004A1B3E" w:rsidRPr="00AC1D06">
        <w:rPr>
          <w:sz w:val="24"/>
          <w:szCs w:val="24"/>
        </w:rPr>
        <w:t>(</w:t>
      </w:r>
      <w:r w:rsidR="00CA2C78" w:rsidRPr="00AC1D06">
        <w:rPr>
          <w:sz w:val="24"/>
          <w:szCs w:val="24"/>
        </w:rPr>
        <w:t>excluding Service / Maintenance</w:t>
      </w:r>
      <w:r w:rsidR="004A1B3E" w:rsidRPr="00AC1D06">
        <w:rPr>
          <w:sz w:val="24"/>
          <w:szCs w:val="24"/>
        </w:rPr>
        <w:t xml:space="preserve"> and copies</w:t>
      </w:r>
      <w:r w:rsidR="00CA2C78" w:rsidRPr="00AC1D06">
        <w:rPr>
          <w:sz w:val="24"/>
          <w:szCs w:val="24"/>
        </w:rPr>
        <w:t xml:space="preserve"> of Equipment</w:t>
      </w:r>
      <w:r w:rsidR="004A1B3E" w:rsidRPr="00AC1D06">
        <w:rPr>
          <w:sz w:val="24"/>
          <w:szCs w:val="24"/>
        </w:rPr>
        <w:t>)</w:t>
      </w:r>
      <w:r w:rsidR="00CA2C78" w:rsidRPr="00AC1D06">
        <w:rPr>
          <w:sz w:val="24"/>
          <w:szCs w:val="24"/>
        </w:rPr>
        <w:t>:</w:t>
      </w:r>
    </w:p>
    <w:p w:rsidR="00CA2C78" w:rsidRPr="00AC1D06" w:rsidRDefault="00FE1916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E01E58">
        <w:rPr>
          <w:sz w:val="24"/>
          <w:szCs w:val="24"/>
        </w:rPr>
        <w:t xml:space="preserve"> </w:t>
      </w:r>
      <w:r w:rsidR="001B7F71">
        <w:rPr>
          <w:sz w:val="24"/>
          <w:szCs w:val="24"/>
        </w:rPr>
        <w:t>per month</w:t>
      </w:r>
      <w:r w:rsidR="00A02462">
        <w:rPr>
          <w:sz w:val="24"/>
          <w:szCs w:val="24"/>
        </w:rPr>
        <w:t>________________________</w:t>
      </w:r>
    </w:p>
    <w:p w:rsidR="00AC1D06" w:rsidRPr="00AC1D06" w:rsidRDefault="00AC1D06">
      <w:pPr>
        <w:rPr>
          <w:sz w:val="24"/>
          <w:szCs w:val="24"/>
        </w:rPr>
      </w:pPr>
    </w:p>
    <w:p w:rsidR="00AC1D06" w:rsidRDefault="00E01E58" w:rsidP="00AC1D06">
      <w:pPr>
        <w:rPr>
          <w:sz w:val="24"/>
          <w:szCs w:val="24"/>
        </w:rPr>
      </w:pPr>
      <w:r>
        <w:rPr>
          <w:sz w:val="24"/>
          <w:szCs w:val="24"/>
        </w:rPr>
        <w:t>Is thi</w:t>
      </w:r>
      <w:r w:rsidR="00EE72DF">
        <w:rPr>
          <w:sz w:val="24"/>
          <w:szCs w:val="24"/>
        </w:rPr>
        <w:t xml:space="preserve">s a CPC client?   </w:t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>
        <w:rPr>
          <w:sz w:val="24"/>
          <w:szCs w:val="24"/>
        </w:rPr>
        <w:t xml:space="preserve">No / </w:t>
      </w:r>
      <w:r w:rsidR="00AC1D06" w:rsidRPr="00AC1D06">
        <w:rPr>
          <w:sz w:val="24"/>
          <w:szCs w:val="24"/>
        </w:rPr>
        <w:t>Yes</w:t>
      </w:r>
    </w:p>
    <w:p w:rsidR="00A02462" w:rsidRDefault="00A02462" w:rsidP="00AC1D06">
      <w:pPr>
        <w:rPr>
          <w:sz w:val="24"/>
          <w:szCs w:val="24"/>
        </w:rPr>
      </w:pPr>
    </w:p>
    <w:p w:rsidR="00A02462" w:rsidRPr="008E1760" w:rsidRDefault="00E01E58" w:rsidP="00AC1D0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ntal being applied for</w:t>
      </w:r>
      <w:r w:rsidR="00A02462" w:rsidRPr="006A73D3">
        <w:rPr>
          <w:sz w:val="24"/>
          <w:szCs w:val="24"/>
        </w:rPr>
        <w:t xml:space="preserve">: </w:t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75368D" w:rsidRPr="006A73D3">
        <w:rPr>
          <w:sz w:val="24"/>
          <w:szCs w:val="24"/>
          <w:u w:val="single"/>
        </w:rPr>
        <w:t>R__________</w:t>
      </w:r>
      <w:r w:rsidR="00EE72DF">
        <w:rPr>
          <w:sz w:val="24"/>
          <w:szCs w:val="24"/>
          <w:u w:val="single"/>
        </w:rPr>
        <w:t>____________________________</w:t>
      </w:r>
    </w:p>
    <w:p w:rsidR="00CA2C78" w:rsidRPr="00AC1D06" w:rsidRDefault="00CA2C78">
      <w:pPr>
        <w:rPr>
          <w:sz w:val="24"/>
          <w:szCs w:val="24"/>
        </w:rPr>
      </w:pPr>
    </w:p>
    <w:p w:rsidR="00CA2C78" w:rsidRPr="00AC1D06" w:rsidRDefault="002A6282">
      <w:pPr>
        <w:rPr>
          <w:sz w:val="24"/>
          <w:szCs w:val="24"/>
        </w:rPr>
      </w:pPr>
      <w:r>
        <w:rPr>
          <w:sz w:val="24"/>
          <w:szCs w:val="24"/>
        </w:rPr>
        <w:t>Term</w:t>
      </w:r>
      <w:r w:rsidR="005E1FEF" w:rsidRPr="00AC1D06">
        <w:rPr>
          <w:sz w:val="24"/>
          <w:szCs w:val="24"/>
        </w:rPr>
        <w:t xml:space="preserve"> signed for</w:t>
      </w:r>
      <w:r w:rsidR="00A02462">
        <w:rPr>
          <w:sz w:val="24"/>
          <w:szCs w:val="24"/>
        </w:rPr>
        <w:t xml:space="preserve"> ___</w:t>
      </w:r>
      <w:r w:rsidR="005E1FEF" w:rsidRPr="00AC1D06">
        <w:rPr>
          <w:sz w:val="24"/>
          <w:szCs w:val="24"/>
        </w:rPr>
        <w:t>months</w:t>
      </w:r>
    </w:p>
    <w:p w:rsidR="005E1FEF" w:rsidRPr="00AC1D06" w:rsidRDefault="005E1FEF">
      <w:pPr>
        <w:rPr>
          <w:sz w:val="24"/>
          <w:szCs w:val="24"/>
        </w:rPr>
      </w:pPr>
    </w:p>
    <w:p w:rsidR="005E1FEF" w:rsidRPr="00AC1D06" w:rsidRDefault="00A02462">
      <w:pPr>
        <w:rPr>
          <w:sz w:val="24"/>
          <w:szCs w:val="24"/>
        </w:rPr>
      </w:pPr>
      <w:r>
        <w:rPr>
          <w:sz w:val="24"/>
          <w:szCs w:val="24"/>
        </w:rPr>
        <w:t>Machine being upgraded</w:t>
      </w:r>
      <w:r w:rsidR="0067286C">
        <w:rPr>
          <w:sz w:val="24"/>
          <w:szCs w:val="24"/>
        </w:rPr>
        <w:t>:</w:t>
      </w:r>
      <w:r w:rsidR="0067286C" w:rsidRPr="006A73D3">
        <w:rPr>
          <w:sz w:val="24"/>
          <w:szCs w:val="24"/>
        </w:rPr>
        <w:t xml:space="preserve"> </w:t>
      </w:r>
      <w:r w:rsidR="0075368D" w:rsidRPr="006A73D3">
        <w:rPr>
          <w:sz w:val="24"/>
          <w:szCs w:val="24"/>
          <w:u w:val="single"/>
        </w:rPr>
        <w:t>______________________________</w:t>
      </w:r>
      <w:r w:rsidR="006B5D4B">
        <w:rPr>
          <w:sz w:val="24"/>
          <w:szCs w:val="24"/>
        </w:rPr>
        <w:t xml:space="preserve"> m</w:t>
      </w:r>
      <w:r w:rsidR="005E1FEF" w:rsidRPr="00AC1D06">
        <w:rPr>
          <w:sz w:val="24"/>
          <w:szCs w:val="24"/>
        </w:rPr>
        <w:t>onths left on contract.</w:t>
      </w:r>
    </w:p>
    <w:p w:rsidR="008E1760" w:rsidRDefault="008E1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1B3E" w:rsidRDefault="004A1B3E">
      <w:pPr>
        <w:rPr>
          <w:sz w:val="24"/>
          <w:szCs w:val="24"/>
        </w:rPr>
      </w:pPr>
      <w:r w:rsidRPr="00AC1D06">
        <w:rPr>
          <w:sz w:val="24"/>
          <w:szCs w:val="24"/>
        </w:rPr>
        <w:t>Payment trend:   current / 30 days / 60 days / 90 days+</w:t>
      </w:r>
    </w:p>
    <w:p w:rsidR="001B7F71" w:rsidRDefault="001B7F71">
      <w:pPr>
        <w:rPr>
          <w:sz w:val="24"/>
          <w:szCs w:val="24"/>
        </w:rPr>
      </w:pPr>
    </w:p>
    <w:p w:rsidR="001B7F71" w:rsidRPr="00AC1D06" w:rsidRDefault="009D5796">
      <w:pPr>
        <w:rPr>
          <w:sz w:val="24"/>
          <w:szCs w:val="24"/>
        </w:rPr>
      </w:pPr>
      <w:r>
        <w:rPr>
          <w:sz w:val="24"/>
          <w:szCs w:val="24"/>
        </w:rPr>
        <w:t xml:space="preserve">Arrears Value: </w:t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EE72DF">
        <w:rPr>
          <w:sz w:val="24"/>
          <w:szCs w:val="24"/>
        </w:rPr>
        <w:tab/>
      </w:r>
      <w:r w:rsidR="001B7F71">
        <w:rPr>
          <w:sz w:val="24"/>
          <w:szCs w:val="24"/>
        </w:rPr>
        <w:t>R____________________________________</w:t>
      </w:r>
      <w:r w:rsidR="00EE72DF">
        <w:rPr>
          <w:sz w:val="24"/>
          <w:szCs w:val="24"/>
        </w:rPr>
        <w:t>___</w:t>
      </w:r>
    </w:p>
    <w:p w:rsidR="004A1B3E" w:rsidRPr="00AC1D06" w:rsidRDefault="004A1B3E">
      <w:pPr>
        <w:rPr>
          <w:sz w:val="24"/>
          <w:szCs w:val="24"/>
        </w:rPr>
      </w:pPr>
    </w:p>
    <w:p w:rsidR="004A1B3E" w:rsidRPr="00AC1D06" w:rsidRDefault="004A1B3E">
      <w:pPr>
        <w:rPr>
          <w:sz w:val="24"/>
          <w:szCs w:val="24"/>
        </w:rPr>
      </w:pPr>
      <w:r w:rsidRPr="00AC1D06">
        <w:rPr>
          <w:sz w:val="24"/>
          <w:szCs w:val="24"/>
        </w:rPr>
        <w:t>Payment made:  Debit order / Cheque / Cash payment</w:t>
      </w:r>
    </w:p>
    <w:p w:rsidR="002A6282" w:rsidRDefault="004A1B3E">
      <w:pPr>
        <w:rPr>
          <w:sz w:val="24"/>
          <w:szCs w:val="24"/>
        </w:rPr>
      </w:pPr>
      <w:r w:rsidRPr="00AC1D06">
        <w:rPr>
          <w:sz w:val="24"/>
          <w:szCs w:val="24"/>
        </w:rPr>
        <w:t xml:space="preserve">RD’s </w:t>
      </w:r>
      <w:r w:rsidR="00D02FD6">
        <w:rPr>
          <w:sz w:val="24"/>
          <w:szCs w:val="24"/>
        </w:rPr>
        <w:t xml:space="preserve">or Debit order rejections </w:t>
      </w:r>
      <w:r w:rsidRPr="00AC1D06">
        <w:rPr>
          <w:sz w:val="24"/>
          <w:szCs w:val="24"/>
        </w:rPr>
        <w:t xml:space="preserve">on Record:  </w:t>
      </w:r>
      <w:r w:rsidR="00E01E58">
        <w:rPr>
          <w:sz w:val="24"/>
          <w:szCs w:val="24"/>
        </w:rPr>
        <w:t>Yes/ No</w:t>
      </w:r>
      <w:r w:rsidR="00A02462">
        <w:rPr>
          <w:sz w:val="24"/>
          <w:szCs w:val="24"/>
        </w:rPr>
        <w:t>. If yes please explain</w:t>
      </w:r>
    </w:p>
    <w:p w:rsidR="00C37544" w:rsidRDefault="00C37544">
      <w:pPr>
        <w:rPr>
          <w:sz w:val="24"/>
          <w:szCs w:val="24"/>
        </w:rPr>
      </w:pPr>
    </w:p>
    <w:p w:rsidR="002A6282" w:rsidRDefault="004A1B3E">
      <w:pPr>
        <w:rPr>
          <w:sz w:val="24"/>
          <w:szCs w:val="24"/>
        </w:rPr>
      </w:pPr>
      <w:r w:rsidRPr="00AC1D06">
        <w:rPr>
          <w:sz w:val="24"/>
          <w:szCs w:val="24"/>
        </w:rPr>
        <w:t>___________________________</w:t>
      </w:r>
      <w:r w:rsidR="002A6282">
        <w:rPr>
          <w:sz w:val="24"/>
          <w:szCs w:val="24"/>
        </w:rPr>
        <w:t>_____________________________________________</w:t>
      </w:r>
      <w:r w:rsidR="00EE72DF">
        <w:rPr>
          <w:sz w:val="24"/>
          <w:szCs w:val="24"/>
        </w:rPr>
        <w:t>___________</w:t>
      </w:r>
    </w:p>
    <w:p w:rsidR="00D02FD6" w:rsidRPr="00D02FD6" w:rsidRDefault="00D02FD6">
      <w:pPr>
        <w:rPr>
          <w:b/>
          <w:sz w:val="24"/>
          <w:szCs w:val="24"/>
        </w:rPr>
      </w:pPr>
      <w:r w:rsidRPr="00D02FD6">
        <w:rPr>
          <w:b/>
          <w:sz w:val="24"/>
          <w:szCs w:val="24"/>
        </w:rPr>
        <w:t>PREPARED BY</w:t>
      </w:r>
    </w:p>
    <w:p w:rsidR="004A1B3E" w:rsidRPr="00AC1D06" w:rsidRDefault="001B7F71">
      <w:pPr>
        <w:rPr>
          <w:sz w:val="24"/>
          <w:szCs w:val="24"/>
        </w:rPr>
      </w:pPr>
      <w:r>
        <w:rPr>
          <w:sz w:val="24"/>
          <w:szCs w:val="24"/>
        </w:rPr>
        <w:t>Cr Controller Name</w:t>
      </w:r>
      <w:r w:rsidR="004A1B3E" w:rsidRPr="00AC1D06">
        <w:rPr>
          <w:sz w:val="24"/>
          <w:szCs w:val="24"/>
        </w:rPr>
        <w:t xml:space="preserve">: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4A1B3E" w:rsidRPr="00AC1D06">
        <w:rPr>
          <w:sz w:val="24"/>
          <w:szCs w:val="24"/>
        </w:rPr>
        <w:t>_______________________________</w:t>
      </w:r>
    </w:p>
    <w:p w:rsidR="004A1B3E" w:rsidRPr="00AC1D06" w:rsidRDefault="004A1B3E">
      <w:pPr>
        <w:rPr>
          <w:sz w:val="24"/>
          <w:szCs w:val="24"/>
        </w:rPr>
      </w:pPr>
    </w:p>
    <w:p w:rsidR="00CA2C78" w:rsidRDefault="001B7F71">
      <w:pPr>
        <w:rPr>
          <w:sz w:val="24"/>
          <w:szCs w:val="24"/>
        </w:rPr>
      </w:pPr>
      <w:r>
        <w:rPr>
          <w:sz w:val="24"/>
          <w:szCs w:val="24"/>
        </w:rPr>
        <w:t>Credit Controller Signature</w:t>
      </w:r>
      <w:r w:rsidR="004A1B3E" w:rsidRPr="00AC1D06">
        <w:rPr>
          <w:sz w:val="24"/>
          <w:szCs w:val="24"/>
        </w:rPr>
        <w:t xml:space="preserve">: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4A1B3E" w:rsidRPr="00AC1D06">
        <w:rPr>
          <w:sz w:val="24"/>
          <w:szCs w:val="24"/>
        </w:rPr>
        <w:t>__</w:t>
      </w:r>
      <w:r w:rsidR="009D5796">
        <w:rPr>
          <w:sz w:val="24"/>
          <w:szCs w:val="24"/>
        </w:rPr>
        <w:t>_____________________________</w:t>
      </w:r>
    </w:p>
    <w:p w:rsidR="003C7BCA" w:rsidRDefault="003C7BCA">
      <w:pPr>
        <w:rPr>
          <w:sz w:val="24"/>
          <w:szCs w:val="24"/>
        </w:rPr>
      </w:pPr>
    </w:p>
    <w:p w:rsidR="003C7BCA" w:rsidRDefault="003C7BCA">
      <w:pPr>
        <w:rPr>
          <w:sz w:val="24"/>
          <w:szCs w:val="24"/>
        </w:rPr>
      </w:pPr>
      <w:r>
        <w:rPr>
          <w:sz w:val="24"/>
          <w:szCs w:val="24"/>
        </w:rPr>
        <w:t xml:space="preserve">Date signed:  </w:t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 w:rsidR="009D5796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="009D5796">
        <w:rPr>
          <w:sz w:val="24"/>
          <w:szCs w:val="24"/>
        </w:rPr>
        <w:t>_______</w:t>
      </w:r>
    </w:p>
    <w:p w:rsidR="00C75ADE" w:rsidRDefault="00C75ADE">
      <w:pPr>
        <w:rPr>
          <w:sz w:val="24"/>
          <w:szCs w:val="24"/>
        </w:rPr>
      </w:pPr>
    </w:p>
    <w:p w:rsidR="001B7F71" w:rsidRDefault="00D02FD6">
      <w:pPr>
        <w:rPr>
          <w:b/>
          <w:sz w:val="24"/>
          <w:szCs w:val="24"/>
        </w:rPr>
      </w:pPr>
      <w:r w:rsidRPr="00D02FD6">
        <w:rPr>
          <w:b/>
          <w:sz w:val="24"/>
          <w:szCs w:val="24"/>
        </w:rPr>
        <w:t>CREDIT APPROVAL</w:t>
      </w:r>
    </w:p>
    <w:p w:rsidR="00C75ADE" w:rsidRPr="00D02FD6" w:rsidRDefault="00C75ADE">
      <w:pPr>
        <w:rPr>
          <w:b/>
          <w:sz w:val="24"/>
          <w:szCs w:val="24"/>
        </w:rPr>
      </w:pPr>
    </w:p>
    <w:p w:rsidR="001B7F71" w:rsidRDefault="00D02FD6">
      <w:pPr>
        <w:rPr>
          <w:sz w:val="24"/>
          <w:szCs w:val="24"/>
        </w:rPr>
      </w:pPr>
      <w:r w:rsidRPr="00AC1D06">
        <w:rPr>
          <w:sz w:val="24"/>
          <w:szCs w:val="24"/>
        </w:rPr>
        <w:t xml:space="preserve">Rating of account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cellent / Good / Fair / Poor</w:t>
      </w:r>
    </w:p>
    <w:p w:rsidR="00BB7674" w:rsidRDefault="00BB7674" w:rsidP="001B7F71">
      <w:pPr>
        <w:rPr>
          <w:sz w:val="24"/>
          <w:szCs w:val="24"/>
        </w:rPr>
      </w:pPr>
    </w:p>
    <w:p w:rsidR="001B7F71" w:rsidRPr="00AC1D06" w:rsidRDefault="001B7F71">
      <w:pPr>
        <w:rPr>
          <w:sz w:val="24"/>
          <w:szCs w:val="24"/>
        </w:rPr>
      </w:pPr>
      <w:r>
        <w:rPr>
          <w:sz w:val="24"/>
          <w:szCs w:val="24"/>
        </w:rPr>
        <w:t xml:space="preserve">Date signed:  </w:t>
      </w:r>
      <w:r w:rsidR="00D02FD6">
        <w:rPr>
          <w:sz w:val="24"/>
          <w:szCs w:val="24"/>
        </w:rPr>
        <w:tab/>
      </w:r>
      <w:r w:rsidR="00D02FD6">
        <w:rPr>
          <w:sz w:val="24"/>
          <w:szCs w:val="24"/>
        </w:rPr>
        <w:tab/>
      </w:r>
      <w:r w:rsidR="00D02FD6">
        <w:rPr>
          <w:sz w:val="24"/>
          <w:szCs w:val="24"/>
        </w:rPr>
        <w:tab/>
      </w:r>
      <w:r w:rsidR="00D02FD6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="00D02FD6">
        <w:rPr>
          <w:sz w:val="24"/>
          <w:szCs w:val="24"/>
        </w:rPr>
        <w:t>_________</w:t>
      </w:r>
    </w:p>
    <w:sectPr w:rsidR="001B7F71" w:rsidRPr="00AC1D06" w:rsidSect="001B7F71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05" w:rsidRDefault="007C7B05" w:rsidP="00614F49">
      <w:r>
        <w:separator/>
      </w:r>
    </w:p>
  </w:endnote>
  <w:endnote w:type="continuationSeparator" w:id="0">
    <w:p w:rsidR="007C7B05" w:rsidRDefault="007C7B05" w:rsidP="0061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45836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2F9" w:rsidRPr="007862F9" w:rsidRDefault="007862F9">
        <w:pPr>
          <w:pStyle w:val="Footer"/>
          <w:jc w:val="center"/>
          <w:rPr>
            <w:sz w:val="18"/>
            <w:szCs w:val="18"/>
          </w:rPr>
        </w:pPr>
        <w:r w:rsidRPr="007862F9">
          <w:rPr>
            <w:sz w:val="18"/>
            <w:szCs w:val="18"/>
          </w:rPr>
          <w:t>Ver2, 14/01/2016</w:t>
        </w:r>
      </w:p>
    </w:sdtContent>
  </w:sdt>
  <w:p w:rsidR="00614F49" w:rsidRDefault="0061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05" w:rsidRDefault="007C7B05" w:rsidP="00614F49">
      <w:r>
        <w:separator/>
      </w:r>
    </w:p>
  </w:footnote>
  <w:footnote w:type="continuationSeparator" w:id="0">
    <w:p w:rsidR="007C7B05" w:rsidRDefault="007C7B05" w:rsidP="0061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79" w:rsidRDefault="00205279" w:rsidP="00205279">
    <w:pPr>
      <w:pStyle w:val="Header"/>
    </w:pPr>
  </w:p>
  <w:p w:rsidR="00205279" w:rsidRDefault="00205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78"/>
    <w:rsid w:val="0004664F"/>
    <w:rsid w:val="000638BF"/>
    <w:rsid w:val="00074ACF"/>
    <w:rsid w:val="000E7ABD"/>
    <w:rsid w:val="00116FF1"/>
    <w:rsid w:val="001339EC"/>
    <w:rsid w:val="00145A3E"/>
    <w:rsid w:val="00166515"/>
    <w:rsid w:val="001B7F71"/>
    <w:rsid w:val="001C3762"/>
    <w:rsid w:val="00205279"/>
    <w:rsid w:val="002305BF"/>
    <w:rsid w:val="0027415D"/>
    <w:rsid w:val="002A6282"/>
    <w:rsid w:val="00344046"/>
    <w:rsid w:val="00370151"/>
    <w:rsid w:val="00390924"/>
    <w:rsid w:val="003B0F6D"/>
    <w:rsid w:val="003C2564"/>
    <w:rsid w:val="003C7BCA"/>
    <w:rsid w:val="00436A06"/>
    <w:rsid w:val="0044434D"/>
    <w:rsid w:val="004704FD"/>
    <w:rsid w:val="0048080B"/>
    <w:rsid w:val="004A1B3E"/>
    <w:rsid w:val="004A7CCB"/>
    <w:rsid w:val="004B148B"/>
    <w:rsid w:val="004D60AB"/>
    <w:rsid w:val="004F0E44"/>
    <w:rsid w:val="00535F4F"/>
    <w:rsid w:val="00565238"/>
    <w:rsid w:val="00566628"/>
    <w:rsid w:val="005B1ED5"/>
    <w:rsid w:val="005C2398"/>
    <w:rsid w:val="005D03ED"/>
    <w:rsid w:val="005E1FEF"/>
    <w:rsid w:val="005E2E01"/>
    <w:rsid w:val="00614F49"/>
    <w:rsid w:val="00630205"/>
    <w:rsid w:val="00634E93"/>
    <w:rsid w:val="0066065C"/>
    <w:rsid w:val="00663BF5"/>
    <w:rsid w:val="0067286C"/>
    <w:rsid w:val="006A73D3"/>
    <w:rsid w:val="006B4137"/>
    <w:rsid w:val="006B5D4B"/>
    <w:rsid w:val="006C0CC1"/>
    <w:rsid w:val="006F3650"/>
    <w:rsid w:val="007510A2"/>
    <w:rsid w:val="0075316B"/>
    <w:rsid w:val="0075368D"/>
    <w:rsid w:val="00762DB5"/>
    <w:rsid w:val="007862F9"/>
    <w:rsid w:val="007C7B05"/>
    <w:rsid w:val="007E1E7F"/>
    <w:rsid w:val="00805CDD"/>
    <w:rsid w:val="00807A83"/>
    <w:rsid w:val="0084649F"/>
    <w:rsid w:val="00883E70"/>
    <w:rsid w:val="008A6001"/>
    <w:rsid w:val="008B2AAE"/>
    <w:rsid w:val="008E1760"/>
    <w:rsid w:val="009439F5"/>
    <w:rsid w:val="009811B8"/>
    <w:rsid w:val="009A7F45"/>
    <w:rsid w:val="009C03C7"/>
    <w:rsid w:val="009D5796"/>
    <w:rsid w:val="009F3F0C"/>
    <w:rsid w:val="00A02462"/>
    <w:rsid w:val="00A03A56"/>
    <w:rsid w:val="00A32DCC"/>
    <w:rsid w:val="00A80ACA"/>
    <w:rsid w:val="00AC1D06"/>
    <w:rsid w:val="00BB7674"/>
    <w:rsid w:val="00BC07A1"/>
    <w:rsid w:val="00BD6E0F"/>
    <w:rsid w:val="00BE2378"/>
    <w:rsid w:val="00C16F71"/>
    <w:rsid w:val="00C37544"/>
    <w:rsid w:val="00C75ADE"/>
    <w:rsid w:val="00CA2C78"/>
    <w:rsid w:val="00CD1FA2"/>
    <w:rsid w:val="00CF263F"/>
    <w:rsid w:val="00D02FD6"/>
    <w:rsid w:val="00D070E5"/>
    <w:rsid w:val="00D105EA"/>
    <w:rsid w:val="00D23800"/>
    <w:rsid w:val="00D27229"/>
    <w:rsid w:val="00D62FAE"/>
    <w:rsid w:val="00DA2CEC"/>
    <w:rsid w:val="00E01E58"/>
    <w:rsid w:val="00E1446A"/>
    <w:rsid w:val="00E2327F"/>
    <w:rsid w:val="00E3088B"/>
    <w:rsid w:val="00E650E7"/>
    <w:rsid w:val="00EA7D10"/>
    <w:rsid w:val="00EB05A5"/>
    <w:rsid w:val="00EC4457"/>
    <w:rsid w:val="00EE72DF"/>
    <w:rsid w:val="00EF490D"/>
    <w:rsid w:val="00F410E2"/>
    <w:rsid w:val="00F50EEA"/>
    <w:rsid w:val="00FC21D6"/>
    <w:rsid w:val="00FC5D03"/>
    <w:rsid w:val="00FD7761"/>
    <w:rsid w:val="00FE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8AEFB-C97A-4F77-BE4E-C5FBB24C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CB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3E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14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F4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14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49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5C62-4B26-4CD3-80BE-93CC1FF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Govender</dc:creator>
  <cp:lastModifiedBy>Len</cp:lastModifiedBy>
  <cp:revision>2</cp:revision>
  <cp:lastPrinted>2016-01-14T13:30:00Z</cp:lastPrinted>
  <dcterms:created xsi:type="dcterms:W3CDTF">2017-01-06T08:07:00Z</dcterms:created>
  <dcterms:modified xsi:type="dcterms:W3CDTF">2017-01-06T08:07:00Z</dcterms:modified>
</cp:coreProperties>
</file>